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2FEF" w14:textId="3882EB7F" w:rsidR="00D30280" w:rsidRDefault="00D30280" w:rsidP="00A61772">
      <w:pPr>
        <w:ind w:left="-284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別　記</w:t>
      </w:r>
    </w:p>
    <w:p w14:paraId="0687B748" w14:textId="55EACA3D" w:rsidR="00A61772" w:rsidRDefault="00DF1718" w:rsidP="00A61772">
      <w:pPr>
        <w:ind w:left="-284" w:firstLine="0"/>
        <w:rPr>
          <w:rFonts w:ascii="ＭＳ 明朝" w:hAnsi="ＭＳ 明朝"/>
        </w:rPr>
      </w:pPr>
      <w:r w:rsidRPr="00DF1718">
        <w:rPr>
          <w:rFonts w:ascii="ＭＳ 明朝" w:hAnsi="ＭＳ 明朝" w:hint="eastAsia"/>
        </w:rPr>
        <w:t>様式第１号</w:t>
      </w:r>
      <w:r w:rsidR="00D30280">
        <w:rPr>
          <w:rFonts w:ascii="ＭＳ 明朝" w:hAnsi="ＭＳ 明朝" w:hint="eastAsia"/>
        </w:rPr>
        <w:t>（第５条関係）</w:t>
      </w:r>
    </w:p>
    <w:p w14:paraId="2AF1820F" w14:textId="099BFA0F" w:rsidR="00DF1718" w:rsidRPr="00DF1718" w:rsidRDefault="00B85F76" w:rsidP="00A61772">
      <w:pPr>
        <w:ind w:left="-284" w:firstLine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F1718" w:rsidRPr="00DF1718">
        <w:rPr>
          <w:rFonts w:ascii="ＭＳ 明朝" w:hAnsi="ＭＳ 明朝" w:hint="eastAsia"/>
        </w:rPr>
        <w:t>在宅重度心身障害者</w:t>
      </w:r>
      <w:r w:rsidR="007D67AD">
        <w:rPr>
          <w:rFonts w:ascii="ＭＳ 明朝" w:hAnsi="ＭＳ 明朝" w:hint="eastAsia"/>
        </w:rPr>
        <w:t>等紙</w:t>
      </w:r>
      <w:r w:rsidR="00DF1718" w:rsidRPr="00DF1718">
        <w:rPr>
          <w:rFonts w:ascii="ＭＳ 明朝" w:hAnsi="ＭＳ 明朝" w:hint="eastAsia"/>
        </w:rPr>
        <w:t>おむつ給付申請書</w:t>
      </w:r>
    </w:p>
    <w:p w14:paraId="727BC90A" w14:textId="638787C1" w:rsidR="00164BE2" w:rsidRDefault="00B85F76" w:rsidP="00164BE2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DF1718" w:rsidRPr="00DF1718">
        <w:rPr>
          <w:rFonts w:ascii="ＭＳ 明朝" w:hAnsi="ＭＳ 明朝" w:hint="eastAsia"/>
        </w:rPr>
        <w:t>年</w:t>
      </w:r>
      <w:r w:rsidR="007D67AD">
        <w:rPr>
          <w:rFonts w:ascii="ＭＳ 明朝" w:hAnsi="ＭＳ 明朝" w:hint="eastAsia"/>
        </w:rPr>
        <w:t xml:space="preserve">　　</w:t>
      </w:r>
      <w:r w:rsidR="00DF1718" w:rsidRPr="00DF1718">
        <w:rPr>
          <w:rFonts w:ascii="ＭＳ 明朝" w:hAnsi="ＭＳ 明朝" w:hint="eastAsia"/>
        </w:rPr>
        <w:t>月</w:t>
      </w:r>
      <w:r w:rsidR="007D67AD">
        <w:rPr>
          <w:rFonts w:ascii="ＭＳ 明朝" w:hAnsi="ＭＳ 明朝" w:hint="eastAsia"/>
        </w:rPr>
        <w:t xml:space="preserve">　　</w:t>
      </w:r>
      <w:r w:rsidR="00DF1718" w:rsidRPr="00DF1718">
        <w:rPr>
          <w:rFonts w:ascii="ＭＳ 明朝" w:hAnsi="ＭＳ 明朝" w:hint="eastAsia"/>
        </w:rPr>
        <w:t>日</w:t>
      </w:r>
    </w:p>
    <w:p w14:paraId="0D984DDA" w14:textId="26EF502E" w:rsidR="00164BE2" w:rsidRDefault="00DF1718" w:rsidP="00164BE2">
      <w:pPr>
        <w:ind w:hanging="284"/>
        <w:rPr>
          <w:rFonts w:ascii="ＭＳ 明朝" w:hAnsi="ＭＳ 明朝"/>
        </w:rPr>
      </w:pPr>
      <w:r w:rsidRPr="00DF1718">
        <w:rPr>
          <w:rFonts w:ascii="ＭＳ 明朝" w:hAnsi="ＭＳ 明朝" w:hint="eastAsia"/>
        </w:rPr>
        <w:t>（あて先）</w:t>
      </w:r>
      <w:r w:rsidR="007D67AD">
        <w:rPr>
          <w:rFonts w:ascii="ＭＳ 明朝" w:hAnsi="ＭＳ 明朝" w:hint="eastAsia"/>
        </w:rPr>
        <w:t>白子町社会福祉協議会長</w:t>
      </w:r>
    </w:p>
    <w:p w14:paraId="45E3C017" w14:textId="77777777" w:rsidR="00164BE2" w:rsidRDefault="00164BE2" w:rsidP="00164BE2">
      <w:pPr>
        <w:ind w:hanging="284"/>
        <w:rPr>
          <w:rFonts w:ascii="ＭＳ 明朝" w:hAnsi="ＭＳ 明朝"/>
        </w:rPr>
      </w:pPr>
    </w:p>
    <w:p w14:paraId="2B84E1DD" w14:textId="5AD73850" w:rsidR="00DF1718" w:rsidRPr="00DF1718" w:rsidRDefault="00C92877" w:rsidP="00164BE2">
      <w:pPr>
        <w:ind w:hanging="179"/>
        <w:rPr>
          <w:rFonts w:ascii="ＭＳ 明朝" w:hAnsi="ＭＳ 明朝"/>
        </w:rPr>
      </w:pPr>
      <w:r>
        <w:rPr>
          <w:rFonts w:ascii="ＭＳ 明朝" w:hAnsi="ＭＳ 明朝" w:hint="eastAsia"/>
        </w:rPr>
        <w:t>紙</w:t>
      </w:r>
      <w:r w:rsidR="007D67AD" w:rsidRPr="00DF1718">
        <w:rPr>
          <w:rFonts w:ascii="ＭＳ 明朝" w:hAnsi="ＭＳ 明朝" w:hint="eastAsia"/>
        </w:rPr>
        <w:t>おむつ</w:t>
      </w:r>
      <w:r>
        <w:rPr>
          <w:rFonts w:ascii="ＭＳ 明朝" w:hAnsi="ＭＳ 明朝" w:hint="eastAsia"/>
        </w:rPr>
        <w:t>等</w:t>
      </w:r>
      <w:r w:rsidR="007D67AD" w:rsidRPr="00DF1718">
        <w:rPr>
          <w:rFonts w:ascii="ＭＳ 明朝" w:hAnsi="ＭＳ 明朝" w:hint="eastAsia"/>
        </w:rPr>
        <w:t>の給付を受けたいので、申請します。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1089"/>
        <w:gridCol w:w="3262"/>
        <w:gridCol w:w="1276"/>
        <w:gridCol w:w="3118"/>
      </w:tblGrid>
      <w:tr w:rsidR="00396A86" w:rsidRPr="00DF1718" w14:paraId="014BC91F" w14:textId="77777777" w:rsidTr="00033F97">
        <w:trPr>
          <w:trHeight w:val="257"/>
          <w:jc w:val="center"/>
        </w:trPr>
        <w:tc>
          <w:tcPr>
            <w:tcW w:w="435" w:type="dxa"/>
            <w:vMerge w:val="restart"/>
          </w:tcPr>
          <w:p w14:paraId="09673375" w14:textId="77777777" w:rsidR="00396A86" w:rsidRDefault="00396A86" w:rsidP="00033F97">
            <w:pPr>
              <w:ind w:firstLine="0"/>
              <w:jc w:val="both"/>
              <w:rPr>
                <w:rFonts w:ascii="ＭＳ 明朝" w:hAnsi="ＭＳ 明朝"/>
              </w:rPr>
            </w:pPr>
          </w:p>
          <w:p w14:paraId="1061B716" w14:textId="06FC02F6" w:rsidR="00396A86" w:rsidRDefault="00396A86" w:rsidP="00033F97">
            <w:pPr>
              <w:ind w:firstLine="0"/>
              <w:jc w:val="both"/>
              <w:rPr>
                <w:rFonts w:ascii="ＭＳ 明朝" w:hAnsi="ＭＳ 明朝"/>
              </w:rPr>
            </w:pPr>
          </w:p>
          <w:p w14:paraId="0D0A5722" w14:textId="633ECB5B" w:rsidR="00396A86" w:rsidRDefault="00396A86" w:rsidP="00033F97">
            <w:pPr>
              <w:ind w:firstLine="0"/>
              <w:jc w:val="both"/>
              <w:rPr>
                <w:rFonts w:ascii="ＭＳ 明朝" w:hAnsi="ＭＳ 明朝"/>
              </w:rPr>
            </w:pPr>
          </w:p>
          <w:p w14:paraId="7B0C5B5D" w14:textId="77777777" w:rsidR="00396A86" w:rsidRDefault="00396A86" w:rsidP="00033F97">
            <w:pPr>
              <w:ind w:firstLine="0"/>
              <w:jc w:val="both"/>
              <w:rPr>
                <w:rFonts w:ascii="ＭＳ 明朝" w:hAnsi="ＭＳ 明朝"/>
              </w:rPr>
            </w:pPr>
          </w:p>
          <w:p w14:paraId="0FA05375" w14:textId="77777777" w:rsidR="00396A86" w:rsidRDefault="00396A86" w:rsidP="00033F97">
            <w:pPr>
              <w:ind w:firstLine="0"/>
              <w:jc w:val="both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対</w:t>
            </w:r>
          </w:p>
          <w:p w14:paraId="53930BAB" w14:textId="4B3371C4" w:rsidR="00396A86" w:rsidRDefault="00396A86" w:rsidP="00033F97">
            <w:pPr>
              <w:ind w:firstLine="0"/>
              <w:jc w:val="both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/>
              </w:rPr>
              <w:t xml:space="preserve"> </w:t>
            </w:r>
          </w:p>
          <w:p w14:paraId="02D2B4F1" w14:textId="77777777" w:rsidR="00396A86" w:rsidRDefault="00396A86" w:rsidP="00033F97">
            <w:pPr>
              <w:ind w:firstLine="0"/>
              <w:jc w:val="both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象</w:t>
            </w:r>
          </w:p>
          <w:p w14:paraId="54E771F1" w14:textId="14AE6E86" w:rsidR="00396A86" w:rsidRPr="00DF1718" w:rsidRDefault="00396A86" w:rsidP="00033F97">
            <w:pPr>
              <w:ind w:firstLine="0"/>
              <w:jc w:val="both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089" w:type="dxa"/>
          </w:tcPr>
          <w:p w14:paraId="4E0B0AC2" w14:textId="7A3D9521" w:rsidR="00396A86" w:rsidRPr="00033F97" w:rsidRDefault="00396A86" w:rsidP="00A61772">
            <w:pPr>
              <w:ind w:firstLine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1718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262" w:type="dxa"/>
          </w:tcPr>
          <w:p w14:paraId="70BBCD2B" w14:textId="62C7D182" w:rsidR="00396A86" w:rsidRPr="00DF1718" w:rsidRDefault="00396A86" w:rsidP="00DF1718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6B3F26" w14:textId="77777777" w:rsidR="00396A86" w:rsidRPr="00DF1718" w:rsidRDefault="00396A86" w:rsidP="0006160A">
            <w:pPr>
              <w:ind w:firstLine="105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生年月日</w:t>
            </w:r>
            <w:r w:rsidRPr="00DF1718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3118" w:type="dxa"/>
            <w:vMerge w:val="restart"/>
            <w:vAlign w:val="center"/>
          </w:tcPr>
          <w:p w14:paraId="7FA59EE8" w14:textId="0FCE1D69" w:rsidR="00396A86" w:rsidRDefault="00396A86" w:rsidP="0006160A">
            <w:pPr>
              <w:ind w:firstLine="115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 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月 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Ansi="ＭＳ 明朝" w:hint="eastAsia"/>
              </w:rPr>
              <w:t>日</w:t>
            </w:r>
          </w:p>
          <w:p w14:paraId="6FBAD192" w14:textId="324166A0" w:rsidR="00396A86" w:rsidRPr="00DF1718" w:rsidRDefault="00396A86" w:rsidP="00033F97">
            <w:pPr>
              <w:ind w:firstLine="136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 </w:t>
            </w: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Ansi="ＭＳ 明朝" w:hint="eastAsia"/>
              </w:rPr>
              <w:t>歳）</w:t>
            </w:r>
          </w:p>
        </w:tc>
      </w:tr>
      <w:tr w:rsidR="00396A86" w:rsidRPr="00DF1718" w14:paraId="707AA3B4" w14:textId="77777777" w:rsidTr="00033F97">
        <w:trPr>
          <w:trHeight w:val="730"/>
          <w:jc w:val="center"/>
        </w:trPr>
        <w:tc>
          <w:tcPr>
            <w:tcW w:w="435" w:type="dxa"/>
            <w:vMerge/>
          </w:tcPr>
          <w:p w14:paraId="16B5FC19" w14:textId="77777777" w:rsidR="00396A86" w:rsidRPr="00DF1718" w:rsidRDefault="00396A86" w:rsidP="00DF1718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Align w:val="center"/>
          </w:tcPr>
          <w:p w14:paraId="5E9512C9" w14:textId="2BA77033" w:rsidR="00396A86" w:rsidRPr="00DF1718" w:rsidRDefault="00396A86" w:rsidP="00A61772">
            <w:pPr>
              <w:ind w:firstLine="0"/>
              <w:jc w:val="center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氏</w:t>
            </w:r>
            <w:r w:rsidRPr="00DF171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F171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262" w:type="dxa"/>
          </w:tcPr>
          <w:p w14:paraId="6CF7DFEC" w14:textId="77777777" w:rsidR="00396A86" w:rsidRPr="00DF1718" w:rsidRDefault="00396A86" w:rsidP="00DF1718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6B03FDD9" w14:textId="77777777" w:rsidR="00396A86" w:rsidRPr="00DF1718" w:rsidRDefault="00396A86" w:rsidP="00DF1718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vMerge/>
          </w:tcPr>
          <w:p w14:paraId="34A0C8FB" w14:textId="098FC1A1" w:rsidR="00396A86" w:rsidRPr="00DF1718" w:rsidRDefault="00396A86" w:rsidP="00DF1718">
            <w:pPr>
              <w:rPr>
                <w:rFonts w:ascii="ＭＳ 明朝" w:hAnsi="ＭＳ 明朝"/>
              </w:rPr>
            </w:pPr>
          </w:p>
        </w:tc>
      </w:tr>
      <w:tr w:rsidR="00396A86" w:rsidRPr="00DF1718" w14:paraId="5E825180" w14:textId="77777777" w:rsidTr="00207707">
        <w:trPr>
          <w:trHeight w:val="689"/>
          <w:jc w:val="center"/>
        </w:trPr>
        <w:tc>
          <w:tcPr>
            <w:tcW w:w="435" w:type="dxa"/>
            <w:vMerge/>
          </w:tcPr>
          <w:p w14:paraId="1EB4ACA2" w14:textId="77777777" w:rsidR="00396A86" w:rsidRPr="00DF1718" w:rsidRDefault="00396A86" w:rsidP="00DF1718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Align w:val="center"/>
          </w:tcPr>
          <w:p w14:paraId="144F8325" w14:textId="71B6899D" w:rsidR="00396A86" w:rsidRPr="00DF1718" w:rsidRDefault="00396A86" w:rsidP="00A61772">
            <w:pPr>
              <w:ind w:firstLine="0"/>
              <w:jc w:val="center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F1718"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656" w:type="dxa"/>
            <w:gridSpan w:val="3"/>
            <w:vAlign w:val="center"/>
          </w:tcPr>
          <w:p w14:paraId="2BE72BA6" w14:textId="092B2BB2" w:rsidR="00396A86" w:rsidRPr="00DF1718" w:rsidRDefault="00396A86" w:rsidP="00DF171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白子町</w:t>
            </w:r>
          </w:p>
        </w:tc>
      </w:tr>
      <w:tr w:rsidR="00396A86" w:rsidRPr="00DF1718" w14:paraId="6974ECA3" w14:textId="77777777" w:rsidTr="00033F97">
        <w:trPr>
          <w:trHeight w:val="178"/>
          <w:jc w:val="center"/>
        </w:trPr>
        <w:tc>
          <w:tcPr>
            <w:tcW w:w="435" w:type="dxa"/>
            <w:vMerge/>
          </w:tcPr>
          <w:p w14:paraId="08493422" w14:textId="77777777" w:rsidR="00396A86" w:rsidRPr="00DF1718" w:rsidRDefault="00396A86" w:rsidP="00DF1718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Merge w:val="restart"/>
            <w:vAlign w:val="center"/>
          </w:tcPr>
          <w:p w14:paraId="7B61BDE9" w14:textId="628C9E42" w:rsidR="00396A86" w:rsidRPr="00DF1718" w:rsidRDefault="00396A86" w:rsidP="00033F97">
            <w:pPr>
              <w:ind w:firstLine="0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連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3262" w:type="dxa"/>
          </w:tcPr>
          <w:p w14:paraId="487D7F4E" w14:textId="4BC9794E" w:rsidR="00396A86" w:rsidRPr="00DF1718" w:rsidRDefault="00396A86" w:rsidP="00DF1718">
            <w:pPr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電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話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番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394" w:type="dxa"/>
            <w:gridSpan w:val="2"/>
          </w:tcPr>
          <w:p w14:paraId="1189AB15" w14:textId="3E28C2E6" w:rsidR="00396A86" w:rsidRPr="00DF1718" w:rsidRDefault="00396A86" w:rsidP="00F52C3E">
            <w:pPr>
              <w:ind w:firstLine="1260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DF171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－</w:t>
            </w:r>
          </w:p>
        </w:tc>
      </w:tr>
      <w:tr w:rsidR="00396A86" w:rsidRPr="00DF1718" w14:paraId="6B650248" w14:textId="77777777" w:rsidTr="00033F97">
        <w:trPr>
          <w:trHeight w:val="207"/>
          <w:jc w:val="center"/>
        </w:trPr>
        <w:tc>
          <w:tcPr>
            <w:tcW w:w="435" w:type="dxa"/>
            <w:vMerge/>
          </w:tcPr>
          <w:p w14:paraId="2338E1EC" w14:textId="77777777" w:rsidR="00396A86" w:rsidRPr="00DF1718" w:rsidRDefault="00396A86" w:rsidP="00DF1718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Merge/>
            <w:vAlign w:val="center"/>
          </w:tcPr>
          <w:p w14:paraId="583FF0AD" w14:textId="77777777" w:rsidR="00396A86" w:rsidRPr="00DF1718" w:rsidRDefault="00396A86" w:rsidP="00DF1718">
            <w:pPr>
              <w:rPr>
                <w:rFonts w:ascii="ＭＳ 明朝" w:hAnsi="ＭＳ 明朝"/>
              </w:rPr>
            </w:pPr>
          </w:p>
        </w:tc>
        <w:tc>
          <w:tcPr>
            <w:tcW w:w="3262" w:type="dxa"/>
          </w:tcPr>
          <w:p w14:paraId="45A72944" w14:textId="0E6B121F" w:rsidR="00396A86" w:rsidRPr="00DF1718" w:rsidRDefault="00396A86" w:rsidP="00A61772">
            <w:pPr>
              <w:ind w:firstLine="180"/>
              <w:rPr>
                <w:rFonts w:ascii="ＭＳ 明朝" w:hAnsi="ＭＳ 明朝"/>
                <w:sz w:val="18"/>
                <w:szCs w:val="18"/>
              </w:rPr>
            </w:pPr>
            <w:r w:rsidRPr="00DF1718">
              <w:rPr>
                <w:rFonts w:ascii="ＭＳ 明朝" w:hAnsi="ＭＳ 明朝" w:hint="eastAsia"/>
                <w:sz w:val="18"/>
                <w:szCs w:val="18"/>
              </w:rPr>
              <w:t>携帯電話な</w:t>
            </w:r>
            <w:r>
              <w:rPr>
                <w:rFonts w:ascii="ＭＳ 明朝" w:hAnsi="ＭＳ 明朝" w:hint="eastAsia"/>
                <w:sz w:val="18"/>
                <w:szCs w:val="18"/>
              </w:rPr>
              <w:t>ど</w:t>
            </w:r>
            <w:r w:rsidRPr="00DF1718">
              <w:rPr>
                <w:rFonts w:ascii="ＭＳ 明朝" w:hAnsi="ＭＳ 明朝" w:hint="eastAsia"/>
                <w:sz w:val="18"/>
                <w:szCs w:val="18"/>
              </w:rPr>
              <w:t>平日・日中の連絡先</w:t>
            </w:r>
            <w:r w:rsidRPr="00DF1718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10F03D1B" w14:textId="1E79C194" w:rsidR="00396A86" w:rsidRPr="00DF1718" w:rsidRDefault="00396A86" w:rsidP="00F302ED">
            <w:pPr>
              <w:ind w:firstLine="1260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DF171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F1718">
              <w:rPr>
                <w:rFonts w:ascii="ＭＳ 明朝" w:hAnsi="ＭＳ 明朝" w:hint="eastAsia"/>
              </w:rPr>
              <w:t>－</w:t>
            </w:r>
          </w:p>
        </w:tc>
      </w:tr>
      <w:tr w:rsidR="00396A86" w:rsidRPr="00DF1718" w14:paraId="1D3D6342" w14:textId="77777777" w:rsidTr="00033F97">
        <w:trPr>
          <w:trHeight w:val="105"/>
          <w:jc w:val="center"/>
        </w:trPr>
        <w:tc>
          <w:tcPr>
            <w:tcW w:w="435" w:type="dxa"/>
            <w:vMerge/>
          </w:tcPr>
          <w:p w14:paraId="49FB98FA" w14:textId="77777777" w:rsidR="00396A86" w:rsidRPr="00DF1718" w:rsidRDefault="00396A86" w:rsidP="00A643C3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Merge w:val="restart"/>
            <w:vAlign w:val="center"/>
          </w:tcPr>
          <w:p w14:paraId="54288FED" w14:textId="19C2F3B3" w:rsidR="00396A86" w:rsidRPr="00DF1718" w:rsidRDefault="00396A86" w:rsidP="00033F97">
            <w:pPr>
              <w:ind w:firstLine="0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障害程度</w:t>
            </w:r>
          </w:p>
        </w:tc>
        <w:tc>
          <w:tcPr>
            <w:tcW w:w="3262" w:type="dxa"/>
          </w:tcPr>
          <w:p w14:paraId="1D157D51" w14:textId="1BD84CA3" w:rsidR="00396A86" w:rsidRPr="00DF1718" w:rsidRDefault="00396A86" w:rsidP="00A643C3">
            <w:pPr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身体障害者手帳</w:t>
            </w:r>
            <w:r w:rsidRPr="00DF1718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5C755B53" w14:textId="5400D5DE" w:rsidR="00396A86" w:rsidRPr="00DF1718" w:rsidRDefault="00396A86" w:rsidP="00A643C3">
            <w:pPr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１級</w:t>
            </w:r>
            <w:r w:rsidRPr="00DF1718"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・</w:t>
            </w:r>
            <w:r w:rsidRPr="00DF1718"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２級</w:t>
            </w:r>
          </w:p>
        </w:tc>
      </w:tr>
      <w:tr w:rsidR="00396A86" w:rsidRPr="00DF1718" w14:paraId="3A8C77EF" w14:textId="77777777" w:rsidTr="00F97C4E">
        <w:trPr>
          <w:trHeight w:val="207"/>
          <w:jc w:val="center"/>
        </w:trPr>
        <w:tc>
          <w:tcPr>
            <w:tcW w:w="435" w:type="dxa"/>
            <w:vMerge/>
          </w:tcPr>
          <w:p w14:paraId="688C2BE8" w14:textId="77777777" w:rsidR="00396A86" w:rsidRPr="00DF1718" w:rsidRDefault="00396A86" w:rsidP="0078313C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647D5BB0" w14:textId="77777777" w:rsidR="00396A86" w:rsidRPr="00DF1718" w:rsidRDefault="00396A86" w:rsidP="0078313C">
            <w:pPr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38336B2B" w14:textId="1E6039BE" w:rsidR="00396A86" w:rsidRPr="00DF1718" w:rsidRDefault="00396A86" w:rsidP="0078313C">
            <w:pPr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療</w:t>
            </w:r>
            <w:r w:rsidRPr="00DF171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育</w:t>
            </w:r>
            <w:r w:rsidRPr="00DF171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手</w:t>
            </w:r>
            <w:r w:rsidRPr="00DF171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帳</w:t>
            </w:r>
            <w:r w:rsidRPr="00DF1718">
              <w:rPr>
                <w:rFonts w:ascii="ＭＳ 明朝" w:hAnsi="ＭＳ 明朝"/>
              </w:rPr>
              <w:t xml:space="preserve"> 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7A3309B" w14:textId="59FACAAC" w:rsidR="00396A86" w:rsidRDefault="00396A86" w:rsidP="007831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eq \o\ac(○,A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eq \o\ac(○,A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 w:hint="eastAsia"/>
              </w:rPr>
              <w:t>の１・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eq \o\ac(○,A)</w:instrText>
            </w:r>
            <w:r>
              <w:rPr>
                <w:rFonts w:ascii="ＭＳ 明朝" w:hAnsi="ＭＳ 明朝"/>
              </w:rPr>
              <w:fldChar w:fldCharType="end"/>
            </w:r>
            <w:r>
              <w:rPr>
                <w:rFonts w:ascii="ＭＳ 明朝" w:hAnsi="ＭＳ 明朝" w:hint="eastAsia"/>
              </w:rPr>
              <w:t>の２・Ａの１・Ａの２</w:t>
            </w:r>
          </w:p>
        </w:tc>
      </w:tr>
      <w:tr w:rsidR="00396A86" w:rsidRPr="00DF1718" w14:paraId="5B175457" w14:textId="77777777" w:rsidTr="00F97C4E">
        <w:trPr>
          <w:trHeight w:val="207"/>
          <w:jc w:val="center"/>
        </w:trPr>
        <w:tc>
          <w:tcPr>
            <w:tcW w:w="435" w:type="dxa"/>
            <w:vMerge/>
          </w:tcPr>
          <w:p w14:paraId="6251BDF5" w14:textId="77777777" w:rsidR="00396A86" w:rsidRPr="00DF1718" w:rsidRDefault="00396A86" w:rsidP="0078313C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74F15291" w14:textId="77777777" w:rsidR="00396A86" w:rsidRPr="00DF1718" w:rsidRDefault="00396A86" w:rsidP="0078313C">
            <w:pPr>
              <w:rPr>
                <w:rFonts w:ascii="ＭＳ 明朝" w:hAnsi="ＭＳ 明朝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5715A83A" w14:textId="553EFF8B" w:rsidR="00396A86" w:rsidRPr="00DF1718" w:rsidRDefault="00396A86" w:rsidP="007831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精神障害者保健福祉手帳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74E39D52" w14:textId="48133B20" w:rsidR="00396A86" w:rsidRPr="00DF1718" w:rsidRDefault="00396A86" w:rsidP="007831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級</w:t>
            </w:r>
          </w:p>
        </w:tc>
      </w:tr>
      <w:tr w:rsidR="00396A86" w:rsidRPr="00DF1718" w14:paraId="04AB9126" w14:textId="77777777" w:rsidTr="00E96FF9">
        <w:trPr>
          <w:trHeight w:val="207"/>
          <w:jc w:val="center"/>
        </w:trPr>
        <w:tc>
          <w:tcPr>
            <w:tcW w:w="435" w:type="dxa"/>
            <w:vMerge/>
          </w:tcPr>
          <w:p w14:paraId="2CC3BBAE" w14:textId="77777777" w:rsidR="00396A86" w:rsidRPr="00DF1718" w:rsidRDefault="00396A86" w:rsidP="0078313C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1DB11152" w14:textId="77777777" w:rsidR="00396A86" w:rsidRDefault="00396A86" w:rsidP="00F52C3E">
            <w:pPr>
              <w:ind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難病の</w:t>
            </w:r>
          </w:p>
          <w:p w14:paraId="6C03DC7F" w14:textId="2CF22EE9" w:rsidR="00396A86" w:rsidRPr="00DF1718" w:rsidRDefault="00396A86" w:rsidP="00F52C3E">
            <w:pPr>
              <w:ind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患　者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22B7C63F" w14:textId="77777777" w:rsidR="00396A86" w:rsidRDefault="00396A86" w:rsidP="0078313C">
            <w:pPr>
              <w:rPr>
                <w:rFonts w:ascii="ＭＳ 明朝" w:hAnsi="ＭＳ 明朝"/>
                <w:szCs w:val="21"/>
              </w:rPr>
            </w:pPr>
            <w:r w:rsidRPr="00F52C3E">
              <w:rPr>
                <w:rFonts w:ascii="ＭＳ 明朝" w:hAnsi="ＭＳ 明朝" w:hint="eastAsia"/>
                <w:szCs w:val="21"/>
              </w:rPr>
              <w:t>特定医療費（指定難病）</w:t>
            </w:r>
          </w:p>
          <w:p w14:paraId="6B2EEF9E" w14:textId="5169633E" w:rsidR="00396A86" w:rsidRPr="00F52C3E" w:rsidRDefault="00396A86" w:rsidP="0078313C">
            <w:pPr>
              <w:rPr>
                <w:rFonts w:ascii="ＭＳ 明朝" w:hAnsi="ＭＳ 明朝"/>
                <w:szCs w:val="21"/>
              </w:rPr>
            </w:pPr>
            <w:r w:rsidRPr="00F52C3E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52C3E">
              <w:rPr>
                <w:rFonts w:ascii="ＭＳ 明朝" w:hAnsi="ＭＳ 明朝" w:hint="eastAsia"/>
                <w:szCs w:val="21"/>
              </w:rPr>
              <w:t>給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52C3E">
              <w:rPr>
                <w:rFonts w:ascii="ＭＳ 明朝" w:hAnsi="ＭＳ 明朝" w:hint="eastAsia"/>
                <w:szCs w:val="21"/>
              </w:rPr>
              <w:t>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52C3E">
              <w:rPr>
                <w:rFonts w:ascii="ＭＳ 明朝" w:hAnsi="ＭＳ 明朝" w:hint="eastAsia"/>
                <w:szCs w:val="21"/>
              </w:rPr>
              <w:t>証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02AB676E" w14:textId="7C934800" w:rsidR="00396A86" w:rsidRDefault="00396A86" w:rsidP="00F52C3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病名（　　　　　　　　　　　　　　）</w:t>
            </w:r>
          </w:p>
        </w:tc>
      </w:tr>
      <w:tr w:rsidR="00396A86" w:rsidRPr="00DF1718" w14:paraId="655879C7" w14:textId="77777777" w:rsidTr="00B87A7F">
        <w:trPr>
          <w:trHeight w:val="207"/>
          <w:jc w:val="center"/>
        </w:trPr>
        <w:tc>
          <w:tcPr>
            <w:tcW w:w="435" w:type="dxa"/>
            <w:vMerge/>
            <w:tcBorders>
              <w:bottom w:val="single" w:sz="4" w:space="0" w:color="auto"/>
            </w:tcBorders>
          </w:tcPr>
          <w:p w14:paraId="1A2FEF6B" w14:textId="77777777" w:rsidR="00396A86" w:rsidRPr="00DF1718" w:rsidRDefault="00396A86" w:rsidP="0078313C">
            <w:pPr>
              <w:rPr>
                <w:rFonts w:ascii="ＭＳ 明朝" w:hAnsi="ＭＳ 明朝"/>
              </w:rPr>
            </w:pPr>
          </w:p>
        </w:tc>
        <w:tc>
          <w:tcPr>
            <w:tcW w:w="8745" w:type="dxa"/>
            <w:gridSpan w:val="4"/>
            <w:tcBorders>
              <w:bottom w:val="single" w:sz="4" w:space="0" w:color="auto"/>
            </w:tcBorders>
          </w:tcPr>
          <w:p w14:paraId="6C9D3072" w14:textId="3AFCA19D" w:rsidR="00396A86" w:rsidRDefault="00396A86" w:rsidP="00396A86">
            <w:pPr>
              <w:ind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各種</w:t>
            </w:r>
            <w:r w:rsidRPr="00A4354F">
              <w:rPr>
                <w:rFonts w:ascii="ＭＳ 明朝" w:hAnsi="ＭＳ 明朝" w:hint="eastAsia"/>
              </w:rPr>
              <w:t>手帳・受給者証の原本を添付してください。</w:t>
            </w:r>
          </w:p>
        </w:tc>
      </w:tr>
      <w:tr w:rsidR="0078313C" w:rsidRPr="00DF1718" w14:paraId="34049688" w14:textId="77777777" w:rsidTr="00D30280">
        <w:trPr>
          <w:trHeight w:val="229"/>
          <w:jc w:val="center"/>
        </w:trPr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4D780" w14:textId="77777777" w:rsidR="0078313C" w:rsidRPr="00DF1718" w:rsidRDefault="0078313C" w:rsidP="00D30280">
            <w:pPr>
              <w:ind w:firstLine="0"/>
              <w:rPr>
                <w:rFonts w:ascii="ＭＳ 明朝" w:hAnsi="ＭＳ 明朝"/>
              </w:rPr>
            </w:pPr>
          </w:p>
        </w:tc>
        <w:tc>
          <w:tcPr>
            <w:tcW w:w="8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C45F4" w14:textId="795A1C4C" w:rsidR="00475615" w:rsidRPr="00DF1718" w:rsidRDefault="00475615" w:rsidP="00D30280">
            <w:pPr>
              <w:ind w:firstLine="0"/>
              <w:rPr>
                <w:rFonts w:ascii="ＭＳ 明朝" w:hAnsi="ＭＳ 明朝"/>
              </w:rPr>
            </w:pPr>
          </w:p>
        </w:tc>
      </w:tr>
      <w:tr w:rsidR="0078313C" w:rsidRPr="00DF1718" w14:paraId="1059CB0D" w14:textId="7464C3BF" w:rsidTr="00033F97">
        <w:trPr>
          <w:trHeight w:val="10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</w:tcBorders>
          </w:tcPr>
          <w:p w14:paraId="142A87FB" w14:textId="77777777" w:rsidR="0078313C" w:rsidRDefault="0078313C" w:rsidP="0078313C">
            <w:pPr>
              <w:pStyle w:val="a7"/>
              <w:ind w:firstLine="0"/>
              <w:jc w:val="left"/>
            </w:pPr>
          </w:p>
          <w:p w14:paraId="35C04EC3" w14:textId="77777777" w:rsidR="0078313C" w:rsidRDefault="0078313C" w:rsidP="0078313C">
            <w:pPr>
              <w:pStyle w:val="a7"/>
              <w:ind w:firstLine="0"/>
              <w:jc w:val="left"/>
            </w:pPr>
          </w:p>
          <w:p w14:paraId="4FB281BB" w14:textId="29261A01" w:rsidR="0078313C" w:rsidRDefault="0078313C" w:rsidP="0078313C">
            <w:pPr>
              <w:pStyle w:val="a7"/>
              <w:ind w:firstLine="0"/>
              <w:jc w:val="left"/>
            </w:pPr>
            <w:r w:rsidRPr="00DF1718">
              <w:rPr>
                <w:rFonts w:hint="eastAsia"/>
              </w:rPr>
              <w:t>記</w:t>
            </w:r>
          </w:p>
          <w:p w14:paraId="14D63D83" w14:textId="77777777" w:rsidR="0078313C" w:rsidRPr="00033F97" w:rsidRDefault="0078313C" w:rsidP="0078313C"/>
          <w:p w14:paraId="4DD61666" w14:textId="77777777" w:rsidR="0078313C" w:rsidRDefault="0078313C" w:rsidP="0078313C">
            <w:pPr>
              <w:ind w:firstLine="0"/>
            </w:pPr>
            <w:r w:rsidRPr="00DF1718">
              <w:rPr>
                <w:rFonts w:hint="eastAsia"/>
              </w:rPr>
              <w:t>入</w:t>
            </w:r>
          </w:p>
          <w:p w14:paraId="39C6EE09" w14:textId="7A0285DB" w:rsidR="0078313C" w:rsidRPr="00DF1718" w:rsidRDefault="0078313C" w:rsidP="0078313C">
            <w:pPr>
              <w:ind w:firstLine="0"/>
            </w:pPr>
            <w:r w:rsidRPr="00DF1718">
              <w:t xml:space="preserve"> </w:t>
            </w:r>
            <w:r w:rsidRPr="00DF1718">
              <w:rPr>
                <w:rFonts w:hint="eastAsia"/>
              </w:rPr>
              <w:t>者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</w:tcBorders>
          </w:tcPr>
          <w:p w14:paraId="7B01D51E" w14:textId="7FD98DFE" w:rsidR="0078313C" w:rsidRPr="00DF1718" w:rsidRDefault="0078313C" w:rsidP="0078313C">
            <w:pPr>
              <w:ind w:firstLine="630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□対象者が記入（以下記入不要）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</w:t>
            </w:r>
            <w:r w:rsidRPr="00DF1718"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□親族等による記入（以下に記入）</w:t>
            </w:r>
          </w:p>
        </w:tc>
      </w:tr>
      <w:tr w:rsidR="0078313C" w:rsidRPr="00DF1718" w14:paraId="0A39B6EA" w14:textId="77777777" w:rsidTr="00033F97">
        <w:trPr>
          <w:trHeight w:val="243"/>
          <w:jc w:val="center"/>
        </w:trPr>
        <w:tc>
          <w:tcPr>
            <w:tcW w:w="435" w:type="dxa"/>
            <w:vMerge/>
          </w:tcPr>
          <w:p w14:paraId="498361A9" w14:textId="77777777" w:rsidR="0078313C" w:rsidRPr="00DF1718" w:rsidRDefault="0078313C" w:rsidP="0078313C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Align w:val="center"/>
          </w:tcPr>
          <w:p w14:paraId="5046794B" w14:textId="39573701" w:rsidR="0078313C" w:rsidRPr="00DF1718" w:rsidRDefault="0078313C" w:rsidP="00207707">
            <w:pPr>
              <w:ind w:firstLine="0"/>
              <w:jc w:val="center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262" w:type="dxa"/>
          </w:tcPr>
          <w:p w14:paraId="5FCF5B9B" w14:textId="38308B27" w:rsidR="0078313C" w:rsidRPr="00DF1718" w:rsidRDefault="0078313C" w:rsidP="0078313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FB1D522" w14:textId="42F0DBEB" w:rsidR="0078313C" w:rsidRDefault="0078313C" w:rsidP="00207707">
            <w:pPr>
              <w:ind w:firstLine="0"/>
              <w:jc w:val="center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対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者</w:t>
            </w:r>
          </w:p>
          <w:p w14:paraId="1B9698A1" w14:textId="3E495E42" w:rsidR="0078313C" w:rsidRPr="00DF1718" w:rsidRDefault="0078313C" w:rsidP="00207707">
            <w:pPr>
              <w:ind w:firstLine="0"/>
              <w:jc w:val="center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との関係</w:t>
            </w:r>
          </w:p>
        </w:tc>
        <w:tc>
          <w:tcPr>
            <w:tcW w:w="3118" w:type="dxa"/>
            <w:vMerge w:val="restart"/>
          </w:tcPr>
          <w:p w14:paraId="7BCD703E" w14:textId="6E7001A2" w:rsidR="0078313C" w:rsidRPr="00DF1718" w:rsidRDefault="0078313C" w:rsidP="00207707">
            <w:pPr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対象者から見て</w:t>
            </w:r>
          </w:p>
        </w:tc>
      </w:tr>
      <w:tr w:rsidR="0078313C" w:rsidRPr="00DF1718" w14:paraId="02FA816D" w14:textId="77777777" w:rsidTr="00207707">
        <w:trPr>
          <w:trHeight w:val="795"/>
          <w:jc w:val="center"/>
        </w:trPr>
        <w:tc>
          <w:tcPr>
            <w:tcW w:w="435" w:type="dxa"/>
            <w:vMerge/>
          </w:tcPr>
          <w:p w14:paraId="69AD5697" w14:textId="77777777" w:rsidR="0078313C" w:rsidRPr="00DF1718" w:rsidRDefault="0078313C" w:rsidP="0078313C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Align w:val="center"/>
          </w:tcPr>
          <w:p w14:paraId="39DFBD0B" w14:textId="421FE8A3" w:rsidR="0078313C" w:rsidRPr="00DF1718" w:rsidRDefault="0078313C" w:rsidP="00207707">
            <w:pPr>
              <w:ind w:firstLine="0"/>
              <w:jc w:val="center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262" w:type="dxa"/>
          </w:tcPr>
          <w:p w14:paraId="57640ED5" w14:textId="77777777" w:rsidR="0078313C" w:rsidRPr="00DF1718" w:rsidRDefault="0078313C" w:rsidP="0078313C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14:paraId="6260BF1A" w14:textId="77777777" w:rsidR="0078313C" w:rsidRPr="00DF1718" w:rsidRDefault="0078313C" w:rsidP="0078313C">
            <w:pPr>
              <w:rPr>
                <w:rFonts w:ascii="ＭＳ 明朝" w:hAnsi="ＭＳ 明朝"/>
              </w:rPr>
            </w:pPr>
          </w:p>
        </w:tc>
        <w:tc>
          <w:tcPr>
            <w:tcW w:w="3118" w:type="dxa"/>
            <w:vMerge/>
          </w:tcPr>
          <w:p w14:paraId="3499F84B" w14:textId="2801A697" w:rsidR="0078313C" w:rsidRPr="00DF1718" w:rsidRDefault="0078313C" w:rsidP="0078313C">
            <w:pPr>
              <w:rPr>
                <w:rFonts w:ascii="ＭＳ 明朝" w:hAnsi="ＭＳ 明朝"/>
              </w:rPr>
            </w:pPr>
          </w:p>
        </w:tc>
      </w:tr>
      <w:tr w:rsidR="0078313C" w:rsidRPr="00DF1718" w14:paraId="72D7D86F" w14:textId="77777777" w:rsidTr="00207707">
        <w:trPr>
          <w:trHeight w:val="1018"/>
          <w:jc w:val="center"/>
        </w:trPr>
        <w:tc>
          <w:tcPr>
            <w:tcW w:w="435" w:type="dxa"/>
            <w:vMerge/>
          </w:tcPr>
          <w:p w14:paraId="5D996601" w14:textId="77777777" w:rsidR="0078313C" w:rsidRPr="00DF1718" w:rsidRDefault="0078313C" w:rsidP="0078313C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Align w:val="center"/>
          </w:tcPr>
          <w:p w14:paraId="60EB2787" w14:textId="122835DF" w:rsidR="0078313C" w:rsidRPr="00DF1718" w:rsidRDefault="0078313C" w:rsidP="00207707">
            <w:pPr>
              <w:ind w:firstLine="0"/>
              <w:jc w:val="center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656" w:type="dxa"/>
            <w:gridSpan w:val="3"/>
          </w:tcPr>
          <w:p w14:paraId="651ABD08" w14:textId="77777777" w:rsidR="0078313C" w:rsidRPr="00DF1718" w:rsidRDefault="0078313C" w:rsidP="0078313C">
            <w:pPr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□対象者住所と同じ（記入不要）</w:t>
            </w:r>
            <w:r w:rsidRPr="00DF1718">
              <w:rPr>
                <w:rFonts w:ascii="ＭＳ 明朝" w:hAnsi="ＭＳ 明朝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□対象者住所と異なる（以下に記入）</w:t>
            </w:r>
          </w:p>
          <w:p w14:paraId="366C4675" w14:textId="34CE302B" w:rsidR="0078313C" w:rsidRPr="00DF1718" w:rsidRDefault="0078313C" w:rsidP="0078313C">
            <w:pPr>
              <w:rPr>
                <w:rFonts w:ascii="ＭＳ 明朝" w:hAnsi="ＭＳ 明朝"/>
              </w:rPr>
            </w:pPr>
            <w:r w:rsidRPr="00DF1718">
              <w:rPr>
                <w:rFonts w:ascii="ＭＳ 明朝" w:hAnsi="ＭＳ 明朝"/>
              </w:rPr>
              <w:t xml:space="preserve"> </w:t>
            </w:r>
          </w:p>
        </w:tc>
      </w:tr>
      <w:tr w:rsidR="0078313C" w:rsidRPr="00DF1718" w14:paraId="0574C650" w14:textId="77777777" w:rsidTr="00033F97">
        <w:trPr>
          <w:trHeight w:val="105"/>
          <w:jc w:val="center"/>
        </w:trPr>
        <w:tc>
          <w:tcPr>
            <w:tcW w:w="435" w:type="dxa"/>
            <w:vMerge/>
          </w:tcPr>
          <w:p w14:paraId="2DA2E6BF" w14:textId="77777777" w:rsidR="0078313C" w:rsidRPr="00DF1718" w:rsidRDefault="0078313C" w:rsidP="0078313C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Merge w:val="restart"/>
            <w:vAlign w:val="center"/>
          </w:tcPr>
          <w:p w14:paraId="5D7B0726" w14:textId="667C4FBB" w:rsidR="0078313C" w:rsidRPr="00DF1718" w:rsidRDefault="0078313C" w:rsidP="00207707">
            <w:pPr>
              <w:ind w:firstLine="0"/>
              <w:jc w:val="center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連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DF1718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3262" w:type="dxa"/>
          </w:tcPr>
          <w:p w14:paraId="702FA5CA" w14:textId="27561FD5" w:rsidR="0078313C" w:rsidRPr="00DF1718" w:rsidRDefault="0078313C" w:rsidP="0078313C">
            <w:pPr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電</w:t>
            </w:r>
            <w:r w:rsidR="00207707">
              <w:rPr>
                <w:rFonts w:ascii="ＭＳ 明朝" w:hAnsi="ＭＳ 明朝" w:hint="eastAsia"/>
              </w:rPr>
              <w:t xml:space="preserve">　</w:t>
            </w:r>
            <w:r w:rsidRPr="00DF1718">
              <w:rPr>
                <w:rFonts w:ascii="ＭＳ 明朝" w:hAnsi="ＭＳ 明朝" w:hint="eastAsia"/>
              </w:rPr>
              <w:t>話</w:t>
            </w:r>
            <w:r w:rsidR="00207707">
              <w:rPr>
                <w:rFonts w:ascii="ＭＳ 明朝" w:hAnsi="ＭＳ 明朝" w:hint="eastAsia"/>
              </w:rPr>
              <w:t xml:space="preserve">　</w:t>
            </w:r>
            <w:r w:rsidRPr="00DF1718">
              <w:rPr>
                <w:rFonts w:ascii="ＭＳ 明朝" w:hAnsi="ＭＳ 明朝" w:hint="eastAsia"/>
              </w:rPr>
              <w:t>番</w:t>
            </w:r>
            <w:r w:rsidR="00207707">
              <w:rPr>
                <w:rFonts w:ascii="ＭＳ 明朝" w:hAnsi="ＭＳ 明朝" w:hint="eastAsia"/>
              </w:rPr>
              <w:t xml:space="preserve">　</w:t>
            </w:r>
            <w:r w:rsidRPr="00DF1718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394" w:type="dxa"/>
            <w:gridSpan w:val="2"/>
          </w:tcPr>
          <w:p w14:paraId="5D9703AC" w14:textId="62D7204D" w:rsidR="0078313C" w:rsidRPr="00DF1718" w:rsidRDefault="00A61772" w:rsidP="00A61772">
            <w:pPr>
              <w:ind w:firstLine="1260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DF171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52C3E">
              <w:rPr>
                <w:rFonts w:ascii="ＭＳ 明朝" w:hAnsi="ＭＳ 明朝" w:hint="eastAsia"/>
              </w:rPr>
              <w:t>－</w:t>
            </w:r>
          </w:p>
        </w:tc>
      </w:tr>
      <w:tr w:rsidR="0078313C" w:rsidRPr="00DF1718" w14:paraId="56C07E2C" w14:textId="77777777" w:rsidTr="00033F97">
        <w:trPr>
          <w:trHeight w:val="105"/>
          <w:jc w:val="center"/>
        </w:trPr>
        <w:tc>
          <w:tcPr>
            <w:tcW w:w="435" w:type="dxa"/>
            <w:vMerge/>
          </w:tcPr>
          <w:p w14:paraId="27C2A186" w14:textId="77777777" w:rsidR="0078313C" w:rsidRPr="00DF1718" w:rsidRDefault="0078313C" w:rsidP="0078313C">
            <w:pPr>
              <w:rPr>
                <w:rFonts w:ascii="ＭＳ 明朝" w:hAnsi="ＭＳ 明朝"/>
              </w:rPr>
            </w:pPr>
          </w:p>
        </w:tc>
        <w:tc>
          <w:tcPr>
            <w:tcW w:w="1089" w:type="dxa"/>
            <w:vMerge/>
          </w:tcPr>
          <w:p w14:paraId="70BB5F87" w14:textId="5949C686" w:rsidR="0078313C" w:rsidRPr="00DF1718" w:rsidRDefault="0078313C" w:rsidP="0078313C">
            <w:pPr>
              <w:rPr>
                <w:rFonts w:ascii="ＭＳ 明朝" w:hAnsi="ＭＳ 明朝"/>
              </w:rPr>
            </w:pPr>
          </w:p>
        </w:tc>
        <w:tc>
          <w:tcPr>
            <w:tcW w:w="3262" w:type="dxa"/>
          </w:tcPr>
          <w:p w14:paraId="7979A85B" w14:textId="329A8995" w:rsidR="0078313C" w:rsidRPr="00CF34BC" w:rsidRDefault="0078313C" w:rsidP="0078313C">
            <w:pPr>
              <w:rPr>
                <w:rFonts w:ascii="ＭＳ 明朝" w:hAnsi="ＭＳ 明朝"/>
                <w:sz w:val="18"/>
                <w:szCs w:val="18"/>
              </w:rPr>
            </w:pPr>
            <w:r w:rsidRPr="00DF1718">
              <w:rPr>
                <w:rFonts w:ascii="ＭＳ 明朝" w:hAnsi="ＭＳ 明朝" w:hint="eastAsia"/>
                <w:sz w:val="18"/>
                <w:szCs w:val="18"/>
              </w:rPr>
              <w:t>携帯電話など平日・日中の連絡先</w:t>
            </w:r>
          </w:p>
        </w:tc>
        <w:tc>
          <w:tcPr>
            <w:tcW w:w="4394" w:type="dxa"/>
            <w:gridSpan w:val="2"/>
          </w:tcPr>
          <w:p w14:paraId="06B3C3A6" w14:textId="66A54B2B" w:rsidR="0078313C" w:rsidRPr="00DF1718" w:rsidRDefault="0078313C" w:rsidP="0078313C">
            <w:pPr>
              <w:ind w:firstLine="1260"/>
              <w:rPr>
                <w:rFonts w:ascii="ＭＳ 明朝" w:hAnsi="ＭＳ 明朝"/>
              </w:rPr>
            </w:pPr>
            <w:r w:rsidRPr="00DF1718">
              <w:rPr>
                <w:rFonts w:ascii="ＭＳ 明朝" w:hAnsi="ＭＳ 明朝" w:hint="eastAsia"/>
              </w:rPr>
              <w:t>－</w:t>
            </w:r>
            <w:r w:rsidRPr="00DF1718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A61772">
              <w:rPr>
                <w:rFonts w:ascii="ＭＳ 明朝" w:hAnsi="ＭＳ 明朝" w:hint="eastAsia"/>
              </w:rPr>
              <w:t xml:space="preserve">　</w:t>
            </w:r>
            <w:r w:rsidRPr="00DF1718">
              <w:rPr>
                <w:rFonts w:ascii="ＭＳ 明朝" w:hAnsi="ＭＳ 明朝" w:hint="eastAsia"/>
              </w:rPr>
              <w:t>－</w:t>
            </w:r>
          </w:p>
        </w:tc>
      </w:tr>
    </w:tbl>
    <w:p w14:paraId="65071443" w14:textId="77777777" w:rsidR="00F3183E" w:rsidRDefault="00F302ED" w:rsidP="00F3183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A83E3" wp14:editId="4F8890E2">
                <wp:simplePos x="0" y="0"/>
                <wp:positionH relativeFrom="column">
                  <wp:posOffset>-234746</wp:posOffset>
                </wp:positionH>
                <wp:positionV relativeFrom="paragraph">
                  <wp:posOffset>120410</wp:posOffset>
                </wp:positionV>
                <wp:extent cx="5857336" cy="1992702"/>
                <wp:effectExtent l="0" t="0" r="1016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336" cy="19927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0495" id="正方形/長方形 1" o:spid="_x0000_s1026" style="position:absolute;left:0;text-align:left;margin-left:-18.5pt;margin-top:9.5pt;width:461.2pt;height:1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" filled="f" strokecolor="black [3213]"/>
            </w:pict>
          </mc:Fallback>
        </mc:AlternateContent>
      </w:r>
    </w:p>
    <w:p w14:paraId="1862BE45" w14:textId="04A7A8EB" w:rsidR="00630DD3" w:rsidRPr="00F3183E" w:rsidRDefault="00D3768D" w:rsidP="00164BE2">
      <w:pPr>
        <w:ind w:right="-427" w:firstLine="0"/>
      </w:pPr>
      <w:r w:rsidRPr="00F3183E">
        <w:rPr>
          <w:rFonts w:hint="eastAsia"/>
        </w:rPr>
        <w:t>対象者本人は、失禁状態にあり、常におむつの利用が必要な状態にあることを誓約し</w:t>
      </w:r>
      <w:r w:rsidR="00502DCA">
        <w:rPr>
          <w:rFonts w:hint="eastAsia"/>
        </w:rPr>
        <w:t>ま</w:t>
      </w:r>
      <w:r w:rsidR="00F3183E" w:rsidRPr="00F3183E">
        <w:rPr>
          <w:rFonts w:hint="eastAsia"/>
        </w:rPr>
        <w:t>す。</w:t>
      </w:r>
    </w:p>
    <w:p w14:paraId="3DDAA17F" w14:textId="77777777" w:rsidR="007A2AA4" w:rsidRDefault="007A2AA4" w:rsidP="00F3183E"/>
    <w:p w14:paraId="4992CFEA" w14:textId="16F2D34F" w:rsidR="007A2AA4" w:rsidRDefault="00D3768D" w:rsidP="00F3183E">
      <w:pPr>
        <w:rPr>
          <w:u w:val="single"/>
        </w:rPr>
      </w:pPr>
      <w:r w:rsidRPr="00F3183E">
        <w:rPr>
          <w:rFonts w:hint="eastAsia"/>
        </w:rPr>
        <w:t>対</w:t>
      </w:r>
      <w:r w:rsidR="007A2AA4">
        <w:rPr>
          <w:rFonts w:hint="eastAsia"/>
        </w:rPr>
        <w:t xml:space="preserve">　　</w:t>
      </w:r>
      <w:r w:rsidRPr="00F3183E">
        <w:rPr>
          <w:rFonts w:hint="eastAsia"/>
        </w:rPr>
        <w:t>象</w:t>
      </w:r>
      <w:r w:rsidR="007A2AA4">
        <w:rPr>
          <w:rFonts w:hint="eastAsia"/>
        </w:rPr>
        <w:t xml:space="preserve">　　</w:t>
      </w:r>
      <w:r w:rsidRPr="00F3183E">
        <w:rPr>
          <w:rFonts w:hint="eastAsia"/>
        </w:rPr>
        <w:t xml:space="preserve">者　</w:t>
      </w:r>
      <w:r w:rsidR="007A2AA4">
        <w:rPr>
          <w:rFonts w:hint="eastAsia"/>
        </w:rPr>
        <w:t xml:space="preserve">　　　　　</w:t>
      </w:r>
      <w:r w:rsidRPr="007A2AA4">
        <w:rPr>
          <w:rFonts w:hint="eastAsia"/>
          <w:u w:val="single"/>
        </w:rPr>
        <w:t>氏</w:t>
      </w:r>
      <w:r w:rsidR="007A2AA4">
        <w:rPr>
          <w:rFonts w:hint="eastAsia"/>
          <w:u w:val="single"/>
        </w:rPr>
        <w:t xml:space="preserve">　</w:t>
      </w:r>
      <w:r w:rsidRPr="007A2AA4">
        <w:rPr>
          <w:rFonts w:hint="eastAsia"/>
          <w:u w:val="single"/>
        </w:rPr>
        <w:t xml:space="preserve">名　</w:t>
      </w:r>
      <w:r w:rsidR="007A2AA4">
        <w:rPr>
          <w:rFonts w:hint="eastAsia"/>
          <w:u w:val="single"/>
        </w:rPr>
        <w:t xml:space="preserve">　　　　　　　　</w:t>
      </w:r>
      <w:r w:rsidR="00396A86">
        <w:rPr>
          <w:rFonts w:hint="eastAsia"/>
          <w:u w:val="single"/>
        </w:rPr>
        <w:t xml:space="preserve">　　</w:t>
      </w:r>
      <w:r w:rsidR="007A2AA4">
        <w:rPr>
          <w:rFonts w:hint="eastAsia"/>
          <w:u w:val="single"/>
        </w:rPr>
        <w:t xml:space="preserve">　　　</w:t>
      </w:r>
      <w:r w:rsidR="0006160A">
        <w:rPr>
          <w:rFonts w:hint="eastAsia"/>
          <w:u w:val="single"/>
        </w:rPr>
        <w:t xml:space="preserve"> </w:t>
      </w:r>
      <w:r w:rsidR="007A2AA4">
        <w:rPr>
          <w:rFonts w:hint="eastAsia"/>
          <w:u w:val="single"/>
        </w:rPr>
        <w:t xml:space="preserve">　</w:t>
      </w:r>
      <w:r w:rsidRPr="007A2AA4">
        <w:rPr>
          <w:rFonts w:hint="eastAsia"/>
          <w:u w:val="single"/>
        </w:rPr>
        <w:t>（※</w:t>
      </w:r>
      <w:r w:rsidR="0006160A">
        <w:rPr>
          <w:u w:val="single"/>
        </w:rPr>
        <w:t>）</w:t>
      </w:r>
    </w:p>
    <w:p w14:paraId="691C88B9" w14:textId="77777777" w:rsidR="0006160A" w:rsidRPr="007A2AA4" w:rsidRDefault="0006160A" w:rsidP="00F3183E"/>
    <w:p w14:paraId="12912D1A" w14:textId="50EDC5BD" w:rsidR="00D3768D" w:rsidRPr="00F3183E" w:rsidRDefault="00D3768D" w:rsidP="00F3183E">
      <w:r w:rsidRPr="00F3183E">
        <w:rPr>
          <w:rFonts w:hint="eastAsia"/>
        </w:rPr>
        <w:t xml:space="preserve">配偶者または扶養義務者　</w:t>
      </w:r>
      <w:r w:rsidR="00164BE2">
        <w:rPr>
          <w:rFonts w:hint="eastAsia"/>
        </w:rPr>
        <w:t xml:space="preserve">  </w:t>
      </w:r>
      <w:r w:rsidRPr="007A2AA4">
        <w:rPr>
          <w:rFonts w:hint="eastAsia"/>
          <w:u w:val="single"/>
        </w:rPr>
        <w:t>氏</w:t>
      </w:r>
      <w:r w:rsidR="007A2AA4">
        <w:rPr>
          <w:rFonts w:hint="eastAsia"/>
          <w:u w:val="single"/>
        </w:rPr>
        <w:t xml:space="preserve">　</w:t>
      </w:r>
      <w:r w:rsidRPr="007A2AA4">
        <w:rPr>
          <w:rFonts w:hint="eastAsia"/>
          <w:u w:val="single"/>
        </w:rPr>
        <w:t>名</w:t>
      </w:r>
      <w:r w:rsidR="007A2AA4">
        <w:rPr>
          <w:rFonts w:hint="eastAsia"/>
          <w:u w:val="single"/>
        </w:rPr>
        <w:t xml:space="preserve">　　　　　　　　　　</w:t>
      </w:r>
      <w:r w:rsidR="00164BE2">
        <w:rPr>
          <w:rFonts w:hint="eastAsia"/>
          <w:u w:val="single"/>
        </w:rPr>
        <w:t xml:space="preserve"> </w:t>
      </w:r>
      <w:r w:rsidR="007A2AA4">
        <w:rPr>
          <w:rFonts w:hint="eastAsia"/>
          <w:u w:val="single"/>
        </w:rPr>
        <w:t xml:space="preserve">　</w:t>
      </w:r>
      <w:r w:rsidR="00396A86">
        <w:rPr>
          <w:rFonts w:hint="eastAsia"/>
          <w:u w:val="single"/>
        </w:rPr>
        <w:t xml:space="preserve">　　</w:t>
      </w:r>
      <w:r w:rsidR="007A2AA4">
        <w:rPr>
          <w:rFonts w:hint="eastAsia"/>
          <w:u w:val="single"/>
        </w:rPr>
        <w:t xml:space="preserve">　</w:t>
      </w:r>
      <w:r w:rsidRPr="007A2AA4">
        <w:rPr>
          <w:rFonts w:hint="eastAsia"/>
          <w:u w:val="single"/>
        </w:rPr>
        <w:t xml:space="preserve">　（※）</w:t>
      </w:r>
    </w:p>
    <w:p w14:paraId="7D843261" w14:textId="77777777" w:rsidR="00D30280" w:rsidRDefault="00D30280" w:rsidP="00D30280">
      <w:pPr>
        <w:ind w:firstLine="0"/>
      </w:pPr>
    </w:p>
    <w:p w14:paraId="459B78E6" w14:textId="6BB0DAA3" w:rsidR="00FD2B6C" w:rsidRPr="00D308E6" w:rsidRDefault="00D3768D" w:rsidP="00D308E6">
      <w:pPr>
        <w:ind w:firstLine="2730"/>
        <w:rPr>
          <w:rFonts w:hint="eastAsia"/>
        </w:rPr>
      </w:pPr>
      <w:r w:rsidRPr="00F3183E">
        <w:rPr>
          <w:rFonts w:hint="eastAsia"/>
        </w:rPr>
        <w:t>（※）本人が手書きしない場合は、記名押印してください。</w:t>
      </w:r>
    </w:p>
    <w:sectPr w:rsidR="00FD2B6C" w:rsidRPr="00D308E6" w:rsidSect="00D30280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B566" w14:textId="77777777" w:rsidR="00FA7661" w:rsidRDefault="00FA7661" w:rsidP="007D67AD">
      <w:r>
        <w:separator/>
      </w:r>
    </w:p>
  </w:endnote>
  <w:endnote w:type="continuationSeparator" w:id="0">
    <w:p w14:paraId="38AADE51" w14:textId="77777777" w:rsidR="00FA7661" w:rsidRDefault="00FA7661" w:rsidP="007D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BE7E" w14:textId="77777777" w:rsidR="00FA7661" w:rsidRDefault="00FA7661" w:rsidP="007D67AD">
      <w:r>
        <w:separator/>
      </w:r>
    </w:p>
  </w:footnote>
  <w:footnote w:type="continuationSeparator" w:id="0">
    <w:p w14:paraId="6E2C185D" w14:textId="77777777" w:rsidR="00FA7661" w:rsidRDefault="00FA7661" w:rsidP="007D6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18"/>
    <w:rsid w:val="00000C63"/>
    <w:rsid w:val="00032C85"/>
    <w:rsid w:val="00033F97"/>
    <w:rsid w:val="0006160A"/>
    <w:rsid w:val="0008579E"/>
    <w:rsid w:val="00164BE2"/>
    <w:rsid w:val="00192D43"/>
    <w:rsid w:val="00207707"/>
    <w:rsid w:val="002116AB"/>
    <w:rsid w:val="00310615"/>
    <w:rsid w:val="003253DB"/>
    <w:rsid w:val="00345225"/>
    <w:rsid w:val="003935C6"/>
    <w:rsid w:val="00396A86"/>
    <w:rsid w:val="003B7D32"/>
    <w:rsid w:val="00475615"/>
    <w:rsid w:val="00502DCA"/>
    <w:rsid w:val="00556C63"/>
    <w:rsid w:val="0056324C"/>
    <w:rsid w:val="005A30C0"/>
    <w:rsid w:val="005B3739"/>
    <w:rsid w:val="005B6D52"/>
    <w:rsid w:val="006125F6"/>
    <w:rsid w:val="00630DD3"/>
    <w:rsid w:val="00687272"/>
    <w:rsid w:val="007303AA"/>
    <w:rsid w:val="007372BA"/>
    <w:rsid w:val="0078313C"/>
    <w:rsid w:val="007A2AA4"/>
    <w:rsid w:val="007D67AD"/>
    <w:rsid w:val="00804479"/>
    <w:rsid w:val="00805E4B"/>
    <w:rsid w:val="00923EE8"/>
    <w:rsid w:val="009F6926"/>
    <w:rsid w:val="00A4354F"/>
    <w:rsid w:val="00A61772"/>
    <w:rsid w:val="00A643C3"/>
    <w:rsid w:val="00A82294"/>
    <w:rsid w:val="00B5692B"/>
    <w:rsid w:val="00B85F76"/>
    <w:rsid w:val="00B872D6"/>
    <w:rsid w:val="00B93D14"/>
    <w:rsid w:val="00BA62B7"/>
    <w:rsid w:val="00C92877"/>
    <w:rsid w:val="00CF34BC"/>
    <w:rsid w:val="00D30280"/>
    <w:rsid w:val="00D308E6"/>
    <w:rsid w:val="00D3768D"/>
    <w:rsid w:val="00D46EF3"/>
    <w:rsid w:val="00D959A3"/>
    <w:rsid w:val="00DF1718"/>
    <w:rsid w:val="00E62199"/>
    <w:rsid w:val="00EC6A6C"/>
    <w:rsid w:val="00F302ED"/>
    <w:rsid w:val="00F3183E"/>
    <w:rsid w:val="00F4288A"/>
    <w:rsid w:val="00F52C3E"/>
    <w:rsid w:val="00F76C1C"/>
    <w:rsid w:val="00FA7661"/>
    <w:rsid w:val="00FB71AA"/>
    <w:rsid w:val="00FC4438"/>
    <w:rsid w:val="00FD2B6C"/>
    <w:rsid w:val="00FD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B9639"/>
  <w15:chartTrackingRefBased/>
  <w15:docId w15:val="{025D2A3E-07C1-4D7F-96ED-2288C00B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83E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7AD"/>
  </w:style>
  <w:style w:type="paragraph" w:styleId="a5">
    <w:name w:val="footer"/>
    <w:basedOn w:val="a"/>
    <w:link w:val="a6"/>
    <w:uiPriority w:val="99"/>
    <w:unhideWhenUsed/>
    <w:rsid w:val="007D6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7AD"/>
  </w:style>
  <w:style w:type="paragraph" w:styleId="a7">
    <w:name w:val="Note Heading"/>
    <w:basedOn w:val="a"/>
    <w:next w:val="a"/>
    <w:link w:val="a8"/>
    <w:uiPriority w:val="99"/>
    <w:unhideWhenUsed/>
    <w:rsid w:val="00033F97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rsid w:val="00033F97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033F97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rsid w:val="00033F97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4433-8449-4271-B932-35A8CFAC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26</dc:creator>
  <cp:keywords/>
  <dc:description/>
  <cp:lastModifiedBy>ws-28</cp:lastModifiedBy>
  <cp:revision>3</cp:revision>
  <cp:lastPrinted>2021-02-15T02:35:00Z</cp:lastPrinted>
  <dcterms:created xsi:type="dcterms:W3CDTF">2023-07-26T01:28:00Z</dcterms:created>
  <dcterms:modified xsi:type="dcterms:W3CDTF">2023-07-26T01:31:00Z</dcterms:modified>
</cp:coreProperties>
</file>